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305"/>
        <w:tblW w:w="10352" w:type="dxa"/>
        <w:tblLook w:val="04A0" w:firstRow="1" w:lastRow="0" w:firstColumn="1" w:lastColumn="0" w:noHBand="0" w:noVBand="1"/>
      </w:tblPr>
      <w:tblGrid>
        <w:gridCol w:w="3450"/>
        <w:gridCol w:w="3451"/>
        <w:gridCol w:w="3451"/>
      </w:tblGrid>
      <w:tr w:rsidR="009F0F21" w:rsidTr="006A1891">
        <w:trPr>
          <w:trHeight w:val="530"/>
        </w:trPr>
        <w:tc>
          <w:tcPr>
            <w:tcW w:w="3450" w:type="dxa"/>
          </w:tcPr>
          <w:p w:rsidR="009F0F21" w:rsidRDefault="009F0F21" w:rsidP="006A1891">
            <w:r>
              <w:t xml:space="preserve">Input </w:t>
            </w:r>
          </w:p>
        </w:tc>
        <w:tc>
          <w:tcPr>
            <w:tcW w:w="3451" w:type="dxa"/>
          </w:tcPr>
          <w:p w:rsidR="009F0F21" w:rsidRDefault="009F0F21" w:rsidP="006A1891">
            <w:r>
              <w:t>Process</w:t>
            </w:r>
          </w:p>
        </w:tc>
        <w:tc>
          <w:tcPr>
            <w:tcW w:w="3451" w:type="dxa"/>
          </w:tcPr>
          <w:p w:rsidR="009F0F21" w:rsidRDefault="009F0F21" w:rsidP="006A1891">
            <w:r>
              <w:t>Output</w:t>
            </w:r>
          </w:p>
        </w:tc>
      </w:tr>
      <w:tr w:rsidR="009F0F21" w:rsidTr="006A1891">
        <w:trPr>
          <w:trHeight w:val="2009"/>
        </w:trPr>
        <w:tc>
          <w:tcPr>
            <w:tcW w:w="3450" w:type="dxa"/>
          </w:tcPr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Answers of a), b), c) or d)</w:t>
            </w:r>
          </w:p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Enter name</w:t>
            </w:r>
          </w:p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Enter desired prize money</w:t>
            </w:r>
          </w:p>
          <w:p w:rsidR="009F0F21" w:rsidRDefault="009F0F21" w:rsidP="000C3B1A"/>
        </w:tc>
        <w:tc>
          <w:tcPr>
            <w:tcW w:w="3451" w:type="dxa"/>
          </w:tcPr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Random number generator from 1 to 10</w:t>
            </w:r>
          </w:p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Display suggested answers (multiple choice)</w:t>
            </w:r>
          </w:p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Calculating difference between desired prize money and actual prize money</w:t>
            </w:r>
          </w:p>
          <w:p w:rsidR="009F0F21" w:rsidRDefault="009F0F21" w:rsidP="006A1891">
            <w:pPr>
              <w:pStyle w:val="ListParagraph"/>
              <w:numPr>
                <w:ilvl w:val="0"/>
                <w:numId w:val="1"/>
              </w:numPr>
            </w:pPr>
            <w:r>
              <w:t>Calculate amount of prize money</w:t>
            </w:r>
          </w:p>
        </w:tc>
        <w:tc>
          <w:tcPr>
            <w:tcW w:w="3451" w:type="dxa"/>
          </w:tcPr>
          <w:p w:rsidR="009F0F21" w:rsidRDefault="006A1891" w:rsidP="006A1891">
            <w:pPr>
              <w:pStyle w:val="ListParagraph"/>
              <w:numPr>
                <w:ilvl w:val="0"/>
                <w:numId w:val="1"/>
              </w:numPr>
            </w:pPr>
            <w:r>
              <w:t>Answer of question</w:t>
            </w:r>
          </w:p>
          <w:p w:rsidR="006A1891" w:rsidRDefault="006A1891" w:rsidP="006A1891">
            <w:pPr>
              <w:pStyle w:val="ListParagraph"/>
              <w:numPr>
                <w:ilvl w:val="0"/>
                <w:numId w:val="1"/>
              </w:numPr>
            </w:pPr>
            <w:r>
              <w:t>Number of correct answers</w:t>
            </w:r>
          </w:p>
          <w:p w:rsidR="006A1891" w:rsidRDefault="006A1891" w:rsidP="006A1891">
            <w:pPr>
              <w:pStyle w:val="ListParagraph"/>
              <w:numPr>
                <w:ilvl w:val="0"/>
                <w:numId w:val="1"/>
              </w:numPr>
            </w:pPr>
            <w:r>
              <w:t>Amount of prize money</w:t>
            </w:r>
          </w:p>
          <w:p w:rsidR="006A1891" w:rsidRDefault="006A1891" w:rsidP="003E46F5">
            <w:pPr>
              <w:ind w:left="360"/>
            </w:pPr>
          </w:p>
          <w:p w:rsidR="006A1891" w:rsidRDefault="006A1891" w:rsidP="006A1891">
            <w:pPr>
              <w:pStyle w:val="ListParagraph"/>
            </w:pPr>
            <w:r>
              <w:t xml:space="preserve"> </w:t>
            </w:r>
          </w:p>
        </w:tc>
      </w:tr>
    </w:tbl>
    <w:p w:rsidR="00F36A0C" w:rsidRDefault="006A1891" w:rsidP="006A1891">
      <w:pPr>
        <w:jc w:val="center"/>
        <w:rPr>
          <w:b/>
          <w:sz w:val="44"/>
        </w:rPr>
      </w:pPr>
      <w:r w:rsidRPr="006A1891">
        <w:rPr>
          <w:b/>
          <w:sz w:val="44"/>
        </w:rPr>
        <w:t>QUIZZARD</w:t>
      </w:r>
    </w:p>
    <w:p w:rsidR="00F36A0C" w:rsidRPr="00F36A0C" w:rsidRDefault="00F36A0C" w:rsidP="00F36A0C">
      <w:pPr>
        <w:rPr>
          <w:sz w:val="44"/>
        </w:rPr>
      </w:pPr>
    </w:p>
    <w:p w:rsidR="00F36A0C" w:rsidRPr="00F36A0C" w:rsidRDefault="000C3B1A" w:rsidP="00F36A0C">
      <w:pPr>
        <w:rPr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E27F" wp14:editId="4094F71B">
                <wp:simplePos x="0" y="0"/>
                <wp:positionH relativeFrom="margin">
                  <wp:posOffset>809625</wp:posOffset>
                </wp:positionH>
                <wp:positionV relativeFrom="paragraph">
                  <wp:posOffset>2316187</wp:posOffset>
                </wp:positionV>
                <wp:extent cx="2200275" cy="647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Default="00F36A0C" w:rsidP="00F36A0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A83E27F" id="Rounded Rectangle 1" o:spid="_x0000_s1026" style="position:absolute;margin-left:63.75pt;margin-top:182.4pt;width:173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36A0C" w:rsidRDefault="00F36A0C" w:rsidP="00F36A0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6A0C" w:rsidRPr="00F36A0C" w:rsidRDefault="005E7E54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66A84" wp14:editId="64E0F2F0">
                <wp:simplePos x="0" y="0"/>
                <wp:positionH relativeFrom="column">
                  <wp:posOffset>1889613</wp:posOffset>
                </wp:positionH>
                <wp:positionV relativeFrom="paragraph">
                  <wp:posOffset>328588</wp:posOffset>
                </wp:positionV>
                <wp:extent cx="19050" cy="4381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12E5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8.8pt;margin-top:25.85pt;width:1.5pt;height:3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36A0C" w:rsidRPr="00F36A0C" w:rsidRDefault="00F36A0C" w:rsidP="00F36A0C">
      <w:pPr>
        <w:rPr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4C8BE" wp14:editId="1225D58D">
                <wp:simplePos x="0" y="0"/>
                <wp:positionH relativeFrom="margin">
                  <wp:posOffset>1012581</wp:posOffset>
                </wp:positionH>
                <wp:positionV relativeFrom="paragraph">
                  <wp:posOffset>326341</wp:posOffset>
                </wp:positionV>
                <wp:extent cx="1552575" cy="633046"/>
                <wp:effectExtent l="19050" t="0" r="47625" b="1524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30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Default="00F36A0C" w:rsidP="00F36A0C">
                            <w:pPr>
                              <w:jc w:val="center"/>
                            </w:pPr>
                            <w:r>
                              <w:t>Input Play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D4C8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79.75pt;margin-top:25.7pt;width:122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" adj="2202" fillcolor="#5b9bd5 [3204]" strokecolor="#1f4d78 [1604]" strokeweight="1pt">
                <v:textbox>
                  <w:txbxContent>
                    <w:p w:rsidR="00F36A0C" w:rsidRDefault="00F36A0C" w:rsidP="00F36A0C">
                      <w:pPr>
                        <w:jc w:val="center"/>
                      </w:pPr>
                      <w:r>
                        <w:t>Input Player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A0C" w:rsidRPr="00F36A0C" w:rsidRDefault="000C7D4F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3C6D0" wp14:editId="4CDEF474">
                <wp:simplePos x="0" y="0"/>
                <wp:positionH relativeFrom="column">
                  <wp:posOffset>1743026</wp:posOffset>
                </wp:positionH>
                <wp:positionV relativeFrom="paragraph">
                  <wp:posOffset>244279</wp:posOffset>
                </wp:positionV>
                <wp:extent cx="47625" cy="571500"/>
                <wp:effectExtent l="38100" t="0" r="4762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153C86" id="Straight Arrow Connector 10" o:spid="_x0000_s1026" type="#_x0000_t32" style="position:absolute;margin-left:137.25pt;margin-top:19.25pt;width:3.75pt;height: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36A0C" w:rsidRPr="00F36A0C" w:rsidRDefault="000C7D4F" w:rsidP="00F36A0C">
      <w:pPr>
        <w:rPr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1B266" wp14:editId="2A45DEBA">
                <wp:simplePos x="0" y="0"/>
                <wp:positionH relativeFrom="margin">
                  <wp:posOffset>827161</wp:posOffset>
                </wp:positionH>
                <wp:positionV relativeFrom="paragraph">
                  <wp:posOffset>398193</wp:posOffset>
                </wp:positionV>
                <wp:extent cx="1819275" cy="571500"/>
                <wp:effectExtent l="19050" t="0" r="4762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Default="00F36A0C" w:rsidP="00F36A0C">
                            <w:pPr>
                              <w:jc w:val="center"/>
                            </w:pPr>
                            <w:r>
                              <w:t>Input Players Prize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A1B266" id="Parallelogram 4" o:spid="_x0000_s1028" type="#_x0000_t7" style="position:absolute;margin-left:65.15pt;margin-top:31.35pt;width:143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" adj="1696" fillcolor="#5b9bd5 [3204]" strokecolor="#1f4d78 [1604]" strokeweight="1pt">
                <v:textbox>
                  <w:txbxContent>
                    <w:p w:rsidR="00F36A0C" w:rsidRDefault="00F36A0C" w:rsidP="00F36A0C">
                      <w:pPr>
                        <w:jc w:val="center"/>
                      </w:pPr>
                      <w:r>
                        <w:t>Input Players Prize Esti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A0C" w:rsidRPr="00F36A0C" w:rsidRDefault="000C7D4F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54A2C" wp14:editId="041B7732">
                <wp:simplePos x="0" y="0"/>
                <wp:positionH relativeFrom="margin">
                  <wp:posOffset>1700041</wp:posOffset>
                </wp:positionH>
                <wp:positionV relativeFrom="paragraph">
                  <wp:posOffset>323605</wp:posOffset>
                </wp:positionV>
                <wp:extent cx="45719" cy="413238"/>
                <wp:effectExtent l="57150" t="0" r="5016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3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B1FD3C" id="Straight Arrow Connector 12" o:spid="_x0000_s1026" type="#_x0000_t32" style="position:absolute;margin-left:133.85pt;margin-top:25.5pt;width:3.6pt;height:32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36A0C" w:rsidRPr="00F36A0C" w:rsidRDefault="000C7D4F" w:rsidP="00F36A0C">
      <w:pPr>
        <w:rPr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05114" wp14:editId="16C31E52">
                <wp:simplePos x="0" y="0"/>
                <wp:positionH relativeFrom="column">
                  <wp:posOffset>862575</wp:posOffset>
                </wp:positionH>
                <wp:positionV relativeFrom="paragraph">
                  <wp:posOffset>285506</wp:posOffset>
                </wp:positionV>
                <wp:extent cx="1571625" cy="545124"/>
                <wp:effectExtent l="19050" t="0" r="47625" b="2667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51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Default="00455BB9" w:rsidP="00F36A0C">
                            <w:pPr>
                              <w:jc w:val="center"/>
                            </w:pPr>
                            <w:r>
                              <w:t>Displa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D05114" id="Parallelogram 5" o:spid="_x0000_s1029" type="#_x0000_t7" style="position:absolute;margin-left:67.9pt;margin-top:22.5pt;width:123.75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" adj="1873" fillcolor="#5b9bd5 [3204]" strokecolor="#1f4d78 [1604]" strokeweight="1pt">
                <v:textbox>
                  <w:txbxContent>
                    <w:p w:rsidR="00F36A0C" w:rsidRDefault="00455BB9" w:rsidP="00F36A0C">
                      <w:pPr>
                        <w:jc w:val="center"/>
                      </w:pPr>
                      <w:r>
                        <w:t>Display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36A0C" w:rsidRPr="00F36A0C" w:rsidRDefault="00455BB9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DC3FD" wp14:editId="70C48EAF">
                <wp:simplePos x="0" y="0"/>
                <wp:positionH relativeFrom="column">
                  <wp:posOffset>5608320</wp:posOffset>
                </wp:positionH>
                <wp:positionV relativeFrom="paragraph">
                  <wp:posOffset>185517</wp:posOffset>
                </wp:positionV>
                <wp:extent cx="45719" cy="2726543"/>
                <wp:effectExtent l="76200" t="38100" r="50165" b="171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2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E43D55" id="Straight Arrow Connector 134" o:spid="_x0000_s1026" type="#_x0000_t32" style="position:absolute;margin-left:441.6pt;margin-top:14.6pt;width:3.6pt;height:214.7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74CCB" wp14:editId="27B9D17A">
                <wp:simplePos x="0" y="0"/>
                <wp:positionH relativeFrom="column">
                  <wp:posOffset>2444262</wp:posOffset>
                </wp:positionH>
                <wp:positionV relativeFrom="paragraph">
                  <wp:posOffset>115178</wp:posOffset>
                </wp:positionV>
                <wp:extent cx="3226776" cy="45719"/>
                <wp:effectExtent l="19050" t="76200" r="12065" b="5016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7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93BCB4" id="Straight Arrow Connector 135" o:spid="_x0000_s1026" type="#_x0000_t32" style="position:absolute;margin-left:192.45pt;margin-top:9.05pt;width:254.1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C7D4F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1AD2F" wp14:editId="06FDD6CB">
                <wp:simplePos x="0" y="0"/>
                <wp:positionH relativeFrom="column">
                  <wp:posOffset>1609432</wp:posOffset>
                </wp:positionH>
                <wp:positionV relativeFrom="paragraph">
                  <wp:posOffset>197290</wp:posOffset>
                </wp:positionV>
                <wp:extent cx="19050" cy="4381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1BF067" id="Straight Arrow Connector 14" o:spid="_x0000_s1026" type="#_x0000_t32" style="position:absolute;margin-left:126.75pt;margin-top:15.55pt;width:1.5pt;height:34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36A0C" w:rsidRPr="00F36A0C" w:rsidRDefault="000C7D4F" w:rsidP="00F36A0C">
      <w:pPr>
        <w:rPr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E2039" wp14:editId="09E6F497">
                <wp:simplePos x="0" y="0"/>
                <wp:positionH relativeFrom="column">
                  <wp:posOffset>785642</wp:posOffset>
                </wp:positionH>
                <wp:positionV relativeFrom="paragraph">
                  <wp:posOffset>219515</wp:posOffset>
                </wp:positionV>
                <wp:extent cx="1571625" cy="545124"/>
                <wp:effectExtent l="19050" t="0" r="47625" b="26670"/>
                <wp:wrapNone/>
                <wp:docPr id="128" name="Parallelogra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51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D4F" w:rsidRDefault="000C7D4F" w:rsidP="000C7D4F">
                            <w:pPr>
                              <w:jc w:val="center"/>
                            </w:pPr>
                            <w:r>
                              <w:t>Input use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BE2039" id="Parallelogram 128" o:spid="_x0000_s1030" type="#_x0000_t7" style="position:absolute;margin-left:61.85pt;margin-top:17.3pt;width:123.7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" adj="1873" fillcolor="#5b9bd5 [3204]" strokecolor="#1f4d78 [1604]" strokeweight="1pt">
                <v:textbox>
                  <w:txbxContent>
                    <w:p w:rsidR="000C7D4F" w:rsidRDefault="000C7D4F" w:rsidP="000C7D4F">
                      <w:pPr>
                        <w:jc w:val="center"/>
                      </w:pPr>
                      <w:r>
                        <w:t>Input user answer</w:t>
                      </w:r>
                    </w:p>
                  </w:txbxContent>
                </v:textbox>
              </v:shape>
            </w:pict>
          </mc:Fallback>
        </mc:AlternateContent>
      </w:r>
    </w:p>
    <w:p w:rsidR="00F36A0C" w:rsidRPr="00F36A0C" w:rsidRDefault="00455BB9" w:rsidP="00F36A0C">
      <w:pPr>
        <w:rPr>
          <w:sz w:val="44"/>
        </w:rPr>
      </w:pPr>
      <w:r w:rsidRPr="005E7E54">
        <w:rPr>
          <w:noProof/>
          <w:sz w:val="44"/>
        </w:rPr>
        <mc:AlternateContent>
          <mc:Choice Requires="wps">
            <w:drawing>
              <wp:anchor distT="365760" distB="365760" distL="365760" distR="365760" simplePos="0" relativeHeight="251725824" behindDoc="0" locked="0" layoutInCell="1" allowOverlap="1" wp14:anchorId="323FE045" wp14:editId="578B8D88">
                <wp:simplePos x="0" y="0"/>
                <wp:positionH relativeFrom="margin">
                  <wp:posOffset>5312801</wp:posOffset>
                </wp:positionH>
                <wp:positionV relativeFrom="margin">
                  <wp:posOffset>7286747</wp:posOffset>
                </wp:positionV>
                <wp:extent cx="1398346" cy="714375"/>
                <wp:effectExtent l="0" t="953" r="10478" b="10477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8346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D4F" w:rsidRPr="005E7E54" w:rsidRDefault="000C7D4F" w:rsidP="000C7D4F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52"/>
                              </w:rPr>
                            </w:pPr>
                          </w:p>
                          <w:p w:rsidR="000C7D4F" w:rsidRDefault="000C7D4F" w:rsidP="000C7D4F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epeat 10 times</w:t>
                            </w:r>
                          </w:p>
                          <w:p w:rsidR="000C7D4F" w:rsidRPr="005E7E54" w:rsidRDefault="000C7D4F" w:rsidP="000C7D4F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3FE045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31" type="#_x0000_t202" style="position:absolute;margin-left:418.35pt;margin-top:573.75pt;width:110.1pt;height:56.25pt;rotation:90;z-index:251725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" filled="f" stroked="f" strokeweight=".5pt">
                <v:textbox inset="0,0,0,0">
                  <w:txbxContent>
                    <w:p w:rsidR="000C7D4F" w:rsidRPr="005E7E54" w:rsidRDefault="000C7D4F" w:rsidP="000C7D4F">
                      <w:pPr>
                        <w:pStyle w:val="TOCHeading"/>
                        <w:spacing w:before="40" w:after="40" w:line="240" w:lineRule="auto"/>
                        <w:rPr>
                          <w:sz w:val="52"/>
                        </w:rPr>
                      </w:pPr>
                    </w:p>
                    <w:p w:rsidR="000C7D4F" w:rsidRDefault="000C7D4F" w:rsidP="000C7D4F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>Repeat 10 times</w:t>
                      </w:r>
                    </w:p>
                    <w:p w:rsidR="000C7D4F" w:rsidRPr="005E7E54" w:rsidRDefault="000C7D4F" w:rsidP="000C7D4F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7D4F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5ED0B" wp14:editId="1D539FE1">
                <wp:simplePos x="0" y="0"/>
                <wp:positionH relativeFrom="margin">
                  <wp:posOffset>1601714</wp:posOffset>
                </wp:positionH>
                <wp:positionV relativeFrom="paragraph">
                  <wp:posOffset>223520</wp:posOffset>
                </wp:positionV>
                <wp:extent cx="45719" cy="413238"/>
                <wp:effectExtent l="57150" t="0" r="50165" b="635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3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E32BE1" id="Straight Arrow Connector 129" o:spid="_x0000_s1026" type="#_x0000_t32" style="position:absolute;margin-left:126.1pt;margin-top:17.6pt;width:3.6pt;height:32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36A0C" w:rsidRDefault="00F36A0C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94F42" wp14:editId="47D26C9F">
                <wp:simplePos x="0" y="0"/>
                <wp:positionH relativeFrom="column">
                  <wp:posOffset>342558</wp:posOffset>
                </wp:positionH>
                <wp:positionV relativeFrom="paragraph">
                  <wp:posOffset>209453</wp:posOffset>
                </wp:positionV>
                <wp:extent cx="2390775" cy="885825"/>
                <wp:effectExtent l="0" t="0" r="28575" b="4762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Default="00F36A0C" w:rsidP="00F36A0C">
                            <w:pPr>
                              <w:jc w:val="center"/>
                            </w:pPr>
                            <w:r>
                              <w:t>Continue to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294F4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7" o:spid="_x0000_s1032" type="#_x0000_t177" style="position:absolute;margin-left:26.95pt;margin-top:16.5pt;width:188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" fillcolor="#5b9bd5 [3204]" strokecolor="#1f4d78 [1604]" strokeweight="1pt">
                <v:textbox>
                  <w:txbxContent>
                    <w:p w:rsidR="00F36A0C" w:rsidRDefault="00F36A0C" w:rsidP="00F36A0C">
                      <w:pPr>
                        <w:jc w:val="center"/>
                      </w:pPr>
                      <w:r>
                        <w:t>Continue to 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F36A0C" w:rsidRDefault="007774EC" w:rsidP="00F36A0C">
      <w:pPr>
        <w:rPr>
          <w:sz w:val="44"/>
        </w:rPr>
      </w:pPr>
      <w:r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28EDDE" wp14:editId="473A0895">
                <wp:simplePos x="0" y="0"/>
                <wp:positionH relativeFrom="column">
                  <wp:posOffset>4308232</wp:posOffset>
                </wp:positionH>
                <wp:positionV relativeFrom="paragraph">
                  <wp:posOffset>113665</wp:posOffset>
                </wp:positionV>
                <wp:extent cx="509954" cy="45719"/>
                <wp:effectExtent l="0" t="57150" r="23495" b="5016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44B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339.25pt;margin-top:8.95pt;width:40.15pt;height:3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FB966" wp14:editId="66E86A2D">
                <wp:simplePos x="0" y="0"/>
                <wp:positionH relativeFrom="page">
                  <wp:align>right</wp:align>
                </wp:positionH>
                <wp:positionV relativeFrom="paragraph">
                  <wp:posOffset>-211015</wp:posOffset>
                </wp:positionV>
                <wp:extent cx="1943100" cy="755650"/>
                <wp:effectExtent l="0" t="0" r="1905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D4F" w:rsidRDefault="000C7D4F" w:rsidP="000C7D4F">
                            <w:pPr>
                              <w:jc w:val="center"/>
                            </w:pPr>
                            <w:r>
                              <w:tab/>
                              <w:t>Add up priz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92FB966" id="Rectangle 130" o:spid="_x0000_s1033" style="position:absolute;margin-left:101.8pt;margin-top:-16.6pt;width:153pt;height:59.5pt;z-index:2517186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" fillcolor="#5b9bd5 [3204]" strokecolor="#1f4d78 [1604]" strokeweight="1pt">
                <v:textbox>
                  <w:txbxContent>
                    <w:p w:rsidR="000C7D4F" w:rsidRDefault="000C7D4F" w:rsidP="000C7D4F">
                      <w:pPr>
                        <w:jc w:val="center"/>
                      </w:pPr>
                      <w:r>
                        <w:tab/>
                        <w:t>Add up prize mone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E7E54">
        <w:rPr>
          <w:noProof/>
          <w:sz w:val="44"/>
        </w:rPr>
        <mc:AlternateContent>
          <mc:Choice Requires="wps">
            <w:drawing>
              <wp:anchor distT="365760" distB="365760" distL="365760" distR="365760" simplePos="0" relativeHeight="251697152" behindDoc="0" locked="0" layoutInCell="1" allowOverlap="1" wp14:anchorId="7D3E1E4E" wp14:editId="531D8DFF">
                <wp:simplePos x="0" y="0"/>
                <wp:positionH relativeFrom="margin">
                  <wp:posOffset>2110008</wp:posOffset>
                </wp:positionH>
                <wp:positionV relativeFrom="margin">
                  <wp:posOffset>-438150</wp:posOffset>
                </wp:positionV>
                <wp:extent cx="1054735" cy="597877"/>
                <wp:effectExtent l="0" t="0" r="1206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422" w:rsidRPr="005E7E54" w:rsidRDefault="004A0422" w:rsidP="004A0422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52"/>
                              </w:rPr>
                            </w:pPr>
                          </w:p>
                          <w:p w:rsidR="004A0422" w:rsidRPr="005E7E54" w:rsidRDefault="004A0422" w:rsidP="004A0422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5E7E5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3E1E4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margin-left:166.15pt;margin-top:-34.5pt;width:83.05pt;height:47.1pt;z-index:2516971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" filled="f" stroked="f" strokeweight=".5pt">
                <v:textbox inset="0,0,0,0">
                  <w:txbxContent>
                    <w:p w:rsidR="004A0422" w:rsidRPr="005E7E54" w:rsidRDefault="004A0422" w:rsidP="004A0422">
                      <w:pPr>
                        <w:pStyle w:val="TOCHeading"/>
                        <w:spacing w:before="40" w:after="40" w:line="240" w:lineRule="auto"/>
                        <w:rPr>
                          <w:sz w:val="52"/>
                        </w:rPr>
                      </w:pPr>
                    </w:p>
                    <w:p w:rsidR="004A0422" w:rsidRPr="005E7E54" w:rsidRDefault="004A0422" w:rsidP="004A0422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5E7E5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Y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D4CA0" wp14:editId="57D1598F">
                <wp:simplePos x="0" y="0"/>
                <wp:positionH relativeFrom="margin">
                  <wp:posOffset>1934308</wp:posOffset>
                </wp:positionH>
                <wp:positionV relativeFrom="paragraph">
                  <wp:posOffset>175211</wp:posOffset>
                </wp:positionV>
                <wp:extent cx="896815" cy="45719"/>
                <wp:effectExtent l="0" t="57150" r="1778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6548CA" id="Straight Arrow Connector 21" o:spid="_x0000_s1026" type="#_x0000_t32" style="position:absolute;margin-left:152.3pt;margin-top:13.8pt;width:70.6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55BB9" w:rsidRPr="005E7E54">
        <w:rPr>
          <w:noProof/>
          <w:sz w:val="44"/>
        </w:rPr>
        <mc:AlternateContent>
          <mc:Choice Requires="wps">
            <w:drawing>
              <wp:anchor distT="365760" distB="365760" distL="365760" distR="365760" simplePos="0" relativeHeight="251737088" behindDoc="0" locked="0" layoutInCell="1" allowOverlap="1" wp14:anchorId="1565AF13" wp14:editId="78FA237F">
                <wp:simplePos x="0" y="0"/>
                <wp:positionH relativeFrom="margin">
                  <wp:posOffset>4306253</wp:posOffset>
                </wp:positionH>
                <wp:positionV relativeFrom="topMargin">
                  <wp:posOffset>419417</wp:posOffset>
                </wp:positionV>
                <wp:extent cx="266700" cy="714375"/>
                <wp:effectExtent l="38100" t="19050" r="38100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0882">
                          <a:off x="0" y="0"/>
                          <a:ext cx="266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B9" w:rsidRPr="005E7E54" w:rsidRDefault="00455BB9" w:rsidP="00455BB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52"/>
                              </w:rPr>
                            </w:pPr>
                          </w:p>
                          <w:p w:rsidR="00455BB9" w:rsidRPr="005E7E54" w:rsidRDefault="00455BB9" w:rsidP="00455BB9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65AF13" id="Text Box 147" o:spid="_x0000_s1035" type="#_x0000_t202" style="position:absolute;margin-left:339.1pt;margin-top:33pt;width:21pt;height:56.25pt;rotation:-315794fd;z-index:2517370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" filled="f" stroked="f" strokeweight=".5pt">
                <v:textbox inset="0,0,0,0">
                  <w:txbxContent>
                    <w:p w:rsidR="00455BB9" w:rsidRPr="005E7E54" w:rsidRDefault="00455BB9" w:rsidP="00455BB9">
                      <w:pPr>
                        <w:pStyle w:val="TOCHeading"/>
                        <w:spacing w:before="40" w:after="40" w:line="240" w:lineRule="auto"/>
                        <w:rPr>
                          <w:sz w:val="52"/>
                        </w:rPr>
                      </w:pPr>
                    </w:p>
                    <w:p w:rsidR="00455BB9" w:rsidRPr="005E7E54" w:rsidRDefault="00455BB9" w:rsidP="00455BB9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5BB9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1302B3" wp14:editId="775B7C38">
                <wp:simplePos x="0" y="0"/>
                <wp:positionH relativeFrom="column">
                  <wp:posOffset>2885977</wp:posOffset>
                </wp:positionH>
                <wp:positionV relativeFrom="paragraph">
                  <wp:posOffset>-497596</wp:posOffset>
                </wp:positionV>
                <wp:extent cx="1423963" cy="1266092"/>
                <wp:effectExtent l="19050" t="19050" r="43180" b="29845"/>
                <wp:wrapNone/>
                <wp:docPr id="144" name="Flowchart: Decisio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63" cy="1266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9" w:rsidRPr="004A0422" w:rsidRDefault="00455BB9" w:rsidP="00455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t>Do you want to qu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0FE2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4" o:spid="_x0000_s1035" type="#_x0000_t110" style="position:absolute;margin-left:227.25pt;margin-top:-39.2pt;width:112.1pt;height:9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" fillcolor="#5b9bd5 [3204]" strokecolor="#1f4d78 [1604]" strokeweight="1pt">
                <v:textbox>
                  <w:txbxContent>
                    <w:p w:rsidR="00455BB9" w:rsidRPr="004A0422" w:rsidRDefault="00455BB9" w:rsidP="00455BB9">
                      <w:pPr>
                        <w:jc w:val="center"/>
                        <w:rPr>
                          <w:sz w:val="16"/>
                        </w:rPr>
                      </w:pPr>
                      <w:r>
                        <w:t>Do you want to quit?</w:t>
                      </w:r>
                    </w:p>
                  </w:txbxContent>
                </v:textbox>
              </v:shape>
            </w:pict>
          </mc:Fallback>
        </mc:AlternateContent>
      </w:r>
      <w:r w:rsidR="00455BB9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B95F77" wp14:editId="61901A17">
                <wp:simplePos x="0" y="0"/>
                <wp:positionH relativeFrom="column">
                  <wp:posOffset>5635283</wp:posOffset>
                </wp:positionH>
                <wp:positionV relativeFrom="paragraph">
                  <wp:posOffset>-826281</wp:posOffset>
                </wp:positionV>
                <wp:extent cx="8792" cy="545123"/>
                <wp:effectExtent l="76200" t="38100" r="67945" b="2667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" cy="54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25B8A3" id="Straight Arrow Connector 133" o:spid="_x0000_s1026" type="#_x0000_t32" style="position:absolute;margin-left:443.7pt;margin-top:-65.05pt;width:.7pt;height:42.9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C7D4F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13D87" wp14:editId="61922B99">
                <wp:simplePos x="0" y="0"/>
                <wp:positionH relativeFrom="column">
                  <wp:posOffset>720627</wp:posOffset>
                </wp:positionH>
                <wp:positionV relativeFrom="paragraph">
                  <wp:posOffset>-421688</wp:posOffset>
                </wp:positionV>
                <wp:extent cx="1423963" cy="1266092"/>
                <wp:effectExtent l="19050" t="19050" r="43180" b="2984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63" cy="1266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0C" w:rsidRPr="004A0422" w:rsidRDefault="00F36A0C" w:rsidP="00753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C7D4F">
                              <w:t xml:space="preserve">Is the </w:t>
                            </w:r>
                            <w:r w:rsidR="005E7E54" w:rsidRPr="000C7D4F">
                              <w:t>answer correct</w:t>
                            </w:r>
                            <w:r w:rsidR="005E7E54" w:rsidRPr="004A0422"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B13D87" id="Flowchart: Decision 8" o:spid="_x0000_s1037" type="#_x0000_t110" style="position:absolute;margin-left:56.75pt;margin-top:-33.2pt;width:112.1pt;height:9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" fillcolor="#5b9bd5 [3204]" strokecolor="#1f4d78 [1604]" strokeweight="1pt">
                <v:textbox>
                  <w:txbxContent>
                    <w:p w:rsidR="00F36A0C" w:rsidRPr="004A0422" w:rsidRDefault="00F36A0C" w:rsidP="00753DA1">
                      <w:pPr>
                        <w:jc w:val="center"/>
                        <w:rPr>
                          <w:sz w:val="16"/>
                        </w:rPr>
                      </w:pPr>
                      <w:r w:rsidRPr="000C7D4F">
                        <w:t xml:space="preserve">Is the </w:t>
                      </w:r>
                      <w:r w:rsidR="005E7E54" w:rsidRPr="000C7D4F">
                        <w:t>answer correct</w:t>
                      </w:r>
                      <w:r w:rsidR="005E7E54" w:rsidRPr="004A0422"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C7D4F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F7854" wp14:editId="63D80FFF">
                <wp:simplePos x="0" y="0"/>
                <wp:positionH relativeFrom="column">
                  <wp:posOffset>1413364</wp:posOffset>
                </wp:positionH>
                <wp:positionV relativeFrom="paragraph">
                  <wp:posOffset>-910492</wp:posOffset>
                </wp:positionV>
                <wp:extent cx="19050" cy="4381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ABBA3B" id="Straight Arrow Connector 15" o:spid="_x0000_s1026" type="#_x0000_t32" style="position:absolute;margin-left:111.3pt;margin-top:-71.7pt;width:1.5pt;height:34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F36A0C" w:rsidRPr="00F36A0C" w:rsidRDefault="00455BB9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C8099" wp14:editId="709E2EFE">
                <wp:simplePos x="0" y="0"/>
                <wp:positionH relativeFrom="column">
                  <wp:posOffset>3588384</wp:posOffset>
                </wp:positionH>
                <wp:positionV relativeFrom="paragraph">
                  <wp:posOffset>84015</wp:posOffset>
                </wp:positionV>
                <wp:extent cx="45719" cy="712177"/>
                <wp:effectExtent l="38100" t="0" r="69215" b="501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7C775F" id="Straight Arrow Connector 148" o:spid="_x0000_s1026" type="#_x0000_t32" style="position:absolute;margin-left:282.55pt;margin-top:6.6pt;width:3.6pt;height:5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5E7E54">
        <w:rPr>
          <w:noProof/>
          <w:sz w:val="44"/>
        </w:rPr>
        <mc:AlternateContent>
          <mc:Choice Requires="wps">
            <w:drawing>
              <wp:anchor distT="365760" distB="365760" distL="365760" distR="365760" simplePos="0" relativeHeight="251732992" behindDoc="0" locked="0" layoutInCell="1" allowOverlap="1" wp14:anchorId="7F7DCD11" wp14:editId="1830FCB0">
                <wp:simplePos x="0" y="0"/>
                <wp:positionH relativeFrom="margin">
                  <wp:posOffset>3421380</wp:posOffset>
                </wp:positionH>
                <wp:positionV relativeFrom="margin">
                  <wp:posOffset>916940</wp:posOffset>
                </wp:positionV>
                <wp:extent cx="1054735" cy="712177"/>
                <wp:effectExtent l="0" t="0" r="12065" b="1206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54735" cy="71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B9" w:rsidRPr="005E7E54" w:rsidRDefault="00455BB9" w:rsidP="00455BB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52"/>
                              </w:rPr>
                            </w:pPr>
                          </w:p>
                          <w:p w:rsidR="00455BB9" w:rsidRPr="005E7E54" w:rsidRDefault="00455BB9" w:rsidP="00455BB9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5E7E5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7DCD11" id="Text Box 145" o:spid="_x0000_s1038" type="#_x0000_t202" style="position:absolute;margin-left:269.4pt;margin-top:72.2pt;width:83.05pt;height:56.1pt;rotation:90;z-index:2517329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" filled="f" stroked="f" strokeweight=".5pt">
                <v:textbox inset="0,0,0,0">
                  <w:txbxContent>
                    <w:p w:rsidR="00455BB9" w:rsidRPr="005E7E54" w:rsidRDefault="00455BB9" w:rsidP="00455BB9">
                      <w:pPr>
                        <w:pStyle w:val="TOCHeading"/>
                        <w:spacing w:before="40" w:after="40" w:line="240" w:lineRule="auto"/>
                        <w:rPr>
                          <w:sz w:val="52"/>
                        </w:rPr>
                      </w:pPr>
                    </w:p>
                    <w:p w:rsidR="00455BB9" w:rsidRPr="005E7E54" w:rsidRDefault="00455BB9" w:rsidP="00455BB9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5E7E5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Y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E7E54">
        <w:rPr>
          <w:noProof/>
          <w:sz w:val="44"/>
        </w:rPr>
        <mc:AlternateContent>
          <mc:Choice Requires="wps">
            <w:drawing>
              <wp:anchor distT="365760" distB="365760" distL="365760" distR="365760" simplePos="0" relativeHeight="251686912" behindDoc="0" locked="0" layoutInCell="1" allowOverlap="1" wp14:anchorId="2A5ABAFD" wp14:editId="75C44796">
                <wp:simplePos x="0" y="0"/>
                <wp:positionH relativeFrom="margin">
                  <wp:posOffset>1558755</wp:posOffset>
                </wp:positionH>
                <wp:positionV relativeFrom="margin">
                  <wp:posOffset>689000</wp:posOffset>
                </wp:positionV>
                <wp:extent cx="266700" cy="714375"/>
                <wp:effectExtent l="4762" t="14288" r="4763" b="4762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6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E54" w:rsidRPr="005E7E54" w:rsidRDefault="005E7E54" w:rsidP="005E7E54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52"/>
                              </w:rPr>
                            </w:pPr>
                          </w:p>
                          <w:p w:rsidR="005E7E54" w:rsidRPr="005E7E54" w:rsidRDefault="005E7E54" w:rsidP="005E7E54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5ABAFD" id="Text Box 19" o:spid="_x0000_s1039" type="#_x0000_t202" style="position:absolute;margin-left:122.75pt;margin-top:54.25pt;width:21pt;height:56.25pt;rotation:90;z-index:2516869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" filled="f" stroked="f" strokeweight=".5pt">
                <v:textbox inset="0,0,0,0">
                  <w:txbxContent>
                    <w:p w:rsidR="005E7E54" w:rsidRPr="005E7E54" w:rsidRDefault="005E7E54" w:rsidP="005E7E54">
                      <w:pPr>
                        <w:pStyle w:val="TOCHeading"/>
                        <w:spacing w:before="40" w:after="40" w:line="240" w:lineRule="auto"/>
                        <w:rPr>
                          <w:sz w:val="52"/>
                        </w:rPr>
                      </w:pPr>
                    </w:p>
                    <w:p w:rsidR="005E7E54" w:rsidRPr="005E7E54" w:rsidRDefault="005E7E54" w:rsidP="005E7E54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B30DE" wp14:editId="108E735E">
                <wp:simplePos x="0" y="0"/>
                <wp:positionH relativeFrom="column">
                  <wp:posOffset>1388501</wp:posOffset>
                </wp:positionH>
                <wp:positionV relativeFrom="paragraph">
                  <wp:posOffset>136183</wp:posOffset>
                </wp:positionV>
                <wp:extent cx="45719" cy="694592"/>
                <wp:effectExtent l="38100" t="0" r="50165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2EE612" id="Straight Arrow Connector 18" o:spid="_x0000_s1026" type="#_x0000_t32" style="position:absolute;margin-left:109.35pt;margin-top:10.7pt;width:3.6pt;height:54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36A0C" w:rsidRPr="00F36A0C" w:rsidRDefault="00455BB9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FE466" wp14:editId="61AA01AF">
                <wp:simplePos x="0" y="0"/>
                <wp:positionH relativeFrom="column">
                  <wp:posOffset>720920</wp:posOffset>
                </wp:positionH>
                <wp:positionV relativeFrom="paragraph">
                  <wp:posOffset>388376</wp:posOffset>
                </wp:positionV>
                <wp:extent cx="1415561" cy="747346"/>
                <wp:effectExtent l="19050" t="0" r="32385" b="15240"/>
                <wp:wrapNone/>
                <wp:docPr id="138" name="Parallelogra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747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9" w:rsidRDefault="00455BB9" w:rsidP="00455BB9">
                            <w:pPr>
                              <w:jc w:val="center"/>
                            </w:pPr>
                            <w:r>
                              <w:t>Output 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BFE466" id="Parallelogram 138" o:spid="_x0000_s1040" type="#_x0000_t7" style="position:absolute;margin-left:56.75pt;margin-top:30.6pt;width:111.45pt;height:58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" adj="2851" fillcolor="#5b9bd5 [3204]" strokecolor="#1f4d78 [1604]" strokeweight="1pt">
                <v:textbox>
                  <w:txbxContent>
                    <w:p w:rsidR="00455BB9" w:rsidRDefault="00455BB9" w:rsidP="00455BB9">
                      <w:pPr>
                        <w:jc w:val="center"/>
                      </w:pPr>
                      <w:r>
                        <w:t>Output “Game Over”</w:t>
                      </w:r>
                    </w:p>
                  </w:txbxContent>
                </v:textbox>
              </v:shape>
            </w:pict>
          </mc:Fallback>
        </mc:AlternateContent>
      </w:r>
    </w:p>
    <w:p w:rsidR="004A0422" w:rsidRDefault="00FE089D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0932FD" wp14:editId="36F60BCC">
                <wp:simplePos x="0" y="0"/>
                <wp:positionH relativeFrom="column">
                  <wp:posOffset>1388550</wp:posOffset>
                </wp:positionH>
                <wp:positionV relativeFrom="paragraph">
                  <wp:posOffset>366981</wp:posOffset>
                </wp:positionV>
                <wp:extent cx="45719" cy="2206869"/>
                <wp:effectExtent l="76200" t="0" r="50165" b="603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6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F99B7C" id="Straight Arrow Connector 139" o:spid="_x0000_s1026" type="#_x0000_t32" style="position:absolute;margin-left:109.35pt;margin-top:28.9pt;width:3.6pt;height:173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55BB9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B4723" wp14:editId="3DD4E8CD">
                <wp:simplePos x="0" y="0"/>
                <wp:positionH relativeFrom="column">
                  <wp:posOffset>2912941</wp:posOffset>
                </wp:positionH>
                <wp:positionV relativeFrom="paragraph">
                  <wp:posOffset>8938</wp:posOffset>
                </wp:positionV>
                <wp:extent cx="1415561" cy="747346"/>
                <wp:effectExtent l="19050" t="0" r="32385" b="15240"/>
                <wp:wrapNone/>
                <wp:docPr id="149" name="Parallelogra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747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9" w:rsidRDefault="00455BB9" w:rsidP="00455BB9">
                            <w:pPr>
                              <w:jc w:val="center"/>
                            </w:pPr>
                            <w:r>
                              <w:t>Output priz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B4723" id="Parallelogram 149" o:spid="_x0000_s1041" type="#_x0000_t7" style="position:absolute;margin-left:229.35pt;margin-top:.7pt;width:111.45pt;height:58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" adj="2851" fillcolor="#5b9bd5 [3204]" strokecolor="#1f4d78 [1604]" strokeweight="1pt">
                <v:textbox>
                  <w:txbxContent>
                    <w:p w:rsidR="00455BB9" w:rsidRDefault="00455BB9" w:rsidP="00455BB9">
                      <w:pPr>
                        <w:jc w:val="center"/>
                      </w:pPr>
                      <w:r>
                        <w:t>Output prize money</w:t>
                      </w:r>
                    </w:p>
                  </w:txbxContent>
                </v:textbox>
              </v:shape>
            </w:pict>
          </mc:Fallback>
        </mc:AlternateContent>
      </w:r>
    </w:p>
    <w:p w:rsidR="004A0422" w:rsidRDefault="00FE089D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45C951" wp14:editId="11490E8E">
                <wp:simplePos x="0" y="0"/>
                <wp:positionH relativeFrom="column">
                  <wp:posOffset>3581254</wp:posOffset>
                </wp:positionH>
                <wp:positionV relativeFrom="paragraph">
                  <wp:posOffset>154793</wp:posOffset>
                </wp:positionV>
                <wp:extent cx="45719" cy="712177"/>
                <wp:effectExtent l="38100" t="0" r="69215" b="5016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689E3F" id="Straight Arrow Connector 150" o:spid="_x0000_s1026" type="#_x0000_t32" style="position:absolute;margin-left:282pt;margin-top:12.2pt;width:3.6pt;height:56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A0422" w:rsidRDefault="004A0422" w:rsidP="00F36A0C">
      <w:pPr>
        <w:rPr>
          <w:sz w:val="44"/>
        </w:rPr>
      </w:pPr>
    </w:p>
    <w:p w:rsidR="004A0422" w:rsidRDefault="00FE089D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953212" wp14:editId="29AECD02">
                <wp:simplePos x="0" y="0"/>
                <wp:positionH relativeFrom="column">
                  <wp:posOffset>3563571</wp:posOffset>
                </wp:positionH>
                <wp:positionV relativeFrom="paragraph">
                  <wp:posOffset>455344</wp:posOffset>
                </wp:positionV>
                <wp:extent cx="45719" cy="712177"/>
                <wp:effectExtent l="38100" t="0" r="69215" b="5016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31BFF7" id="Straight Arrow Connector 153" o:spid="_x0000_s1026" type="#_x0000_t32" style="position:absolute;margin-left:280.6pt;margin-top:35.85pt;width:3.6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BEF23" wp14:editId="6AA1DA78">
                <wp:simplePos x="0" y="0"/>
                <wp:positionH relativeFrom="column">
                  <wp:posOffset>2825017</wp:posOffset>
                </wp:positionH>
                <wp:positionV relativeFrom="paragraph">
                  <wp:posOffset>15436</wp:posOffset>
                </wp:positionV>
                <wp:extent cx="1415561" cy="747346"/>
                <wp:effectExtent l="19050" t="0" r="32385" b="15240"/>
                <wp:wrapNone/>
                <wp:docPr id="151" name="Parallelogra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747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89D" w:rsidRDefault="00FE089D" w:rsidP="00FE089D">
                            <w:pPr>
                              <w:jc w:val="center"/>
                            </w:pPr>
                            <w:r>
                              <w:t>Output 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CBEF23" id="Parallelogram 151" o:spid="_x0000_s1042" type="#_x0000_t7" style="position:absolute;margin-left:222.45pt;margin-top:1.2pt;width:111.45pt;height:58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" adj="2851" fillcolor="#5b9bd5 [3204]" strokecolor="#1f4d78 [1604]" strokeweight="1pt">
                <v:textbox>
                  <w:txbxContent>
                    <w:p w:rsidR="00FE089D" w:rsidRDefault="00FE089D" w:rsidP="00FE089D">
                      <w:pPr>
                        <w:jc w:val="center"/>
                      </w:pPr>
                      <w:r>
                        <w:t>Output “Game Over”</w:t>
                      </w:r>
                    </w:p>
                  </w:txbxContent>
                </v:textbox>
              </v:shape>
            </w:pict>
          </mc:Fallback>
        </mc:AlternateContent>
      </w:r>
    </w:p>
    <w:p w:rsidR="004A0422" w:rsidRDefault="004A0422" w:rsidP="00F36A0C">
      <w:pPr>
        <w:rPr>
          <w:sz w:val="44"/>
        </w:rPr>
      </w:pPr>
    </w:p>
    <w:p w:rsidR="007F1753" w:rsidRDefault="00FE089D" w:rsidP="00F36A0C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10F60F" wp14:editId="57BC818D">
                <wp:simplePos x="0" y="0"/>
                <wp:positionH relativeFrom="column">
                  <wp:posOffset>913814</wp:posOffset>
                </wp:positionH>
                <wp:positionV relativeFrom="paragraph">
                  <wp:posOffset>251460</wp:posOffset>
                </wp:positionV>
                <wp:extent cx="4501662" cy="852805"/>
                <wp:effectExtent l="0" t="0" r="13335" b="2349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852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89D" w:rsidRDefault="00FE089D" w:rsidP="00FE089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9851356" id="Rounded Rectangle 152" o:spid="_x0000_s1043" style="position:absolute;margin-left:71.95pt;margin-top:19.8pt;width:354.45pt;height:67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E089D" w:rsidRDefault="00FE089D" w:rsidP="00FE089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753" w:rsidRPr="007F1753" w:rsidRDefault="007F1753" w:rsidP="007F1753">
      <w:pPr>
        <w:rPr>
          <w:sz w:val="44"/>
        </w:rPr>
      </w:pPr>
    </w:p>
    <w:p w:rsidR="007F1753" w:rsidRDefault="007F1753" w:rsidP="007F1753">
      <w:pPr>
        <w:rPr>
          <w:sz w:val="44"/>
        </w:rPr>
      </w:pPr>
    </w:p>
    <w:p w:rsidR="004A0422" w:rsidRPr="007F1753" w:rsidRDefault="007F1753" w:rsidP="007F1753">
      <w:pPr>
        <w:ind w:firstLine="72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Excellent work!!! </w:t>
      </w:r>
      <w:r w:rsidRPr="007F1753">
        <w:rPr>
          <w:color w:val="FF0000"/>
          <w:sz w:val="30"/>
          <w:szCs w:val="30"/>
        </w:rPr>
        <w:sym w:font="Wingdings" w:char="F04A"/>
      </w:r>
      <w:r>
        <w:rPr>
          <w:color w:val="FF0000"/>
          <w:sz w:val="30"/>
          <w:szCs w:val="30"/>
        </w:rPr>
        <w:t xml:space="preserve"> </w:t>
      </w:r>
      <w:bookmarkStart w:id="0" w:name="_GoBack"/>
      <w:bookmarkEnd w:id="0"/>
    </w:p>
    <w:sectPr w:rsidR="004A0422" w:rsidRPr="007F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0C" w:rsidRDefault="00F36A0C" w:rsidP="00F36A0C">
      <w:pPr>
        <w:spacing w:after="0" w:line="240" w:lineRule="auto"/>
      </w:pPr>
      <w:r>
        <w:separator/>
      </w:r>
    </w:p>
  </w:endnote>
  <w:endnote w:type="continuationSeparator" w:id="0">
    <w:p w:rsidR="00F36A0C" w:rsidRDefault="00F36A0C" w:rsidP="00F3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0C" w:rsidRDefault="00F36A0C" w:rsidP="00F36A0C">
      <w:pPr>
        <w:spacing w:after="0" w:line="240" w:lineRule="auto"/>
      </w:pPr>
      <w:r>
        <w:separator/>
      </w:r>
    </w:p>
  </w:footnote>
  <w:footnote w:type="continuationSeparator" w:id="0">
    <w:p w:rsidR="00F36A0C" w:rsidRDefault="00F36A0C" w:rsidP="00F3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0099"/>
    <w:multiLevelType w:val="hybridMultilevel"/>
    <w:tmpl w:val="CBD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21"/>
    <w:rsid w:val="000C3B1A"/>
    <w:rsid w:val="000C7D4F"/>
    <w:rsid w:val="002B2CB3"/>
    <w:rsid w:val="003E46F5"/>
    <w:rsid w:val="00407538"/>
    <w:rsid w:val="00455BB9"/>
    <w:rsid w:val="004A0422"/>
    <w:rsid w:val="004C35FE"/>
    <w:rsid w:val="005A799A"/>
    <w:rsid w:val="005E7E54"/>
    <w:rsid w:val="006A1891"/>
    <w:rsid w:val="006C3EAA"/>
    <w:rsid w:val="00753DA1"/>
    <w:rsid w:val="00764918"/>
    <w:rsid w:val="007774EC"/>
    <w:rsid w:val="007F1753"/>
    <w:rsid w:val="009F0F21"/>
    <w:rsid w:val="00C67F17"/>
    <w:rsid w:val="00F36A0C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6263"/>
  <w15:chartTrackingRefBased/>
  <w15:docId w15:val="{B542FAFB-02DA-4F10-BF2E-39018917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0C"/>
  </w:style>
  <w:style w:type="paragraph" w:styleId="Footer">
    <w:name w:val="footer"/>
    <w:basedOn w:val="Normal"/>
    <w:link w:val="FooterChar"/>
    <w:uiPriority w:val="99"/>
    <w:unhideWhenUsed/>
    <w:rsid w:val="00F3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0C"/>
  </w:style>
  <w:style w:type="character" w:customStyle="1" w:styleId="Heading1Char">
    <w:name w:val="Heading 1 Char"/>
    <w:basedOn w:val="DefaultParagraphFont"/>
    <w:link w:val="Heading1"/>
    <w:uiPriority w:val="9"/>
    <w:rsid w:val="005E7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E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62B5-0D9F-4957-A8EF-7BBFBEC0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UM FATIMA</dc:creator>
  <cp:keywords/>
  <dc:description/>
  <cp:lastModifiedBy>JULIANN RITCHIE</cp:lastModifiedBy>
  <cp:revision>16</cp:revision>
  <dcterms:created xsi:type="dcterms:W3CDTF">2017-04-24T17:45:00Z</dcterms:created>
  <dcterms:modified xsi:type="dcterms:W3CDTF">2017-05-08T13:47:00Z</dcterms:modified>
</cp:coreProperties>
</file>